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 xml:space="preserve">(г. Иваново, ул. Велижская, д. 8, </w:t>
      </w:r>
      <w:proofErr w:type="spellStart"/>
      <w:r w:rsidRPr="00326755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267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0DDDEF22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87145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928E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D928ED">
        <w:rPr>
          <w:rFonts w:ascii="Times New Roman" w:eastAsia="Times New Roman" w:hAnsi="Times New Roman" w:cs="Times New Roman"/>
          <w:b/>
          <w:sz w:val="24"/>
          <w:szCs w:val="24"/>
        </w:rPr>
        <w:t>янва</w:t>
      </w:r>
      <w:r w:rsidR="007E7915">
        <w:rPr>
          <w:rFonts w:ascii="Times New Roman" w:eastAsia="Times New Roman" w:hAnsi="Times New Roman" w:cs="Times New Roman"/>
          <w:b/>
          <w:sz w:val="24"/>
          <w:szCs w:val="24"/>
        </w:rPr>
        <w:t>ря</w:t>
      </w:r>
      <w:r w:rsidR="004F4705"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928ED">
        <w:rPr>
          <w:rFonts w:ascii="Times New Roman" w:eastAsia="Times New Roman" w:hAnsi="Times New Roman" w:cs="Times New Roman"/>
          <w:b/>
          <w:sz w:val="24"/>
          <w:szCs w:val="24"/>
        </w:rPr>
        <w:t xml:space="preserve">6 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 О В Е С Т К А</w:t>
      </w:r>
    </w:p>
    <w:p w14:paraId="40F6BBC4" w14:textId="77777777" w:rsidR="00326755" w:rsidRPr="005C75C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E1AEE" w14:textId="77777777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B579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656"/>
        <w:gridCol w:w="1987"/>
      </w:tblGrid>
      <w:tr w:rsidR="00326755" w:rsidRPr="00A0399B" w14:paraId="0EF15E90" w14:textId="77777777" w:rsidTr="007E7915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795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987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материалов</w:t>
            </w:r>
          </w:p>
        </w:tc>
      </w:tr>
      <w:tr w:rsidR="00326755" w:rsidRPr="00A0399B" w14:paraId="20BDA5C4" w14:textId="77777777" w:rsidTr="00CB52CD">
        <w:trPr>
          <w:trHeight w:val="340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E728A5" w:rsidRPr="00851AD2" w14:paraId="1F8E7870" w14:textId="77777777" w:rsidTr="007E7915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3839" w14:textId="77777777" w:rsidR="00E728A5" w:rsidRDefault="00E728A5" w:rsidP="00BF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A432" w14:textId="76ACF372" w:rsidR="00E728A5" w:rsidRPr="00851AD2" w:rsidRDefault="00F5246F" w:rsidP="00BF087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r w:rsidRPr="007E06F7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остановление РСТ Ивановской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асти от 12.10.2006 № 29-гп/4 «</w:t>
            </w:r>
            <w:r w:rsidRPr="007E06F7">
              <w:rPr>
                <w:rFonts w:ascii="Times New Roman" w:hAnsi="Times New Roman" w:cs="Times New Roman"/>
                <w:bCs/>
                <w:sz w:val="24"/>
                <w:szCs w:val="24"/>
              </w:rPr>
              <w:t>О подтверждении приобретения стату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рантирующего поставщи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новоэнергосбы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bookmarkEnd w:id="0"/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E290" w14:textId="1678EA1D" w:rsidR="00E728A5" w:rsidRPr="00851AD2" w:rsidRDefault="00F5246F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A9E7" w14:textId="77777777" w:rsidR="00F5246F" w:rsidRDefault="00F5246F" w:rsidP="00F52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2E918455" w14:textId="22A2B7E5" w:rsidR="00E728A5" w:rsidRPr="00851AD2" w:rsidRDefault="00F5246F" w:rsidP="00F52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чева Е.С.</w:t>
            </w:r>
          </w:p>
        </w:tc>
      </w:tr>
      <w:tr w:rsidR="003F2F52" w:rsidRPr="00851AD2" w14:paraId="55BCBC79" w14:textId="77777777" w:rsidTr="007E7915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2F70" w14:textId="37F6732E" w:rsidR="003F2F52" w:rsidRPr="00851AD2" w:rsidRDefault="003F2F52" w:rsidP="00BF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269" w14:textId="5B2016EF" w:rsidR="003F2F52" w:rsidRPr="00851AD2" w:rsidRDefault="003F2F52" w:rsidP="00BF087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067" w14:textId="4D4E97BD" w:rsidR="003F2F52" w:rsidRPr="00851AD2" w:rsidRDefault="003F2F5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431F" w14:textId="179BC12D" w:rsidR="00F75D2B" w:rsidRPr="00851AD2" w:rsidRDefault="00F75D2B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D2B" w:rsidRPr="00A0399B" w14:paraId="1ABAC85B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030966D6" w14:textId="491EDB7D" w:rsidR="00FD2444" w:rsidRPr="00871451" w:rsidRDefault="00F75D2B" w:rsidP="0087145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теплоснабжения</w:t>
            </w:r>
          </w:p>
        </w:tc>
      </w:tr>
      <w:tr w:rsidR="0073518F" w:rsidRPr="00A0399B" w14:paraId="0E6EC39F" w14:textId="77777777" w:rsidTr="007E7915">
        <w:trPr>
          <w:trHeight w:val="55"/>
        </w:trPr>
        <w:tc>
          <w:tcPr>
            <w:tcW w:w="624" w:type="dxa"/>
            <w:gridSpan w:val="2"/>
            <w:vAlign w:val="center"/>
          </w:tcPr>
          <w:p w14:paraId="3E56518B" w14:textId="5A617362" w:rsidR="0073518F" w:rsidRDefault="00751EFA" w:rsidP="00F7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927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  <w:gridSpan w:val="2"/>
          </w:tcPr>
          <w:p w14:paraId="1083095B" w14:textId="4619F892" w:rsidR="0073518F" w:rsidRPr="00424890" w:rsidRDefault="0073518F" w:rsidP="00B2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0E0AA2F5" w14:textId="207F1373" w:rsidR="0073518F" w:rsidRPr="00D85905" w:rsidRDefault="0073518F" w:rsidP="00F75D2B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491A3BA3" w14:textId="162B91A5" w:rsidR="0073518F" w:rsidRPr="00D85905" w:rsidRDefault="0073518F" w:rsidP="006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444" w:rsidRPr="00A0399B" w14:paraId="762AFB52" w14:textId="77777777" w:rsidTr="00CB52CD">
        <w:trPr>
          <w:trHeight w:val="340"/>
        </w:trPr>
        <w:tc>
          <w:tcPr>
            <w:tcW w:w="10412" w:type="dxa"/>
            <w:gridSpan w:val="6"/>
            <w:vAlign w:val="center"/>
          </w:tcPr>
          <w:p w14:paraId="6DF8A04F" w14:textId="62A3859E" w:rsidR="00FD2444" w:rsidRPr="00D85905" w:rsidRDefault="00FD2444" w:rsidP="00FD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>I. По вопросам рег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 цен (тарифов) в сфере горячего водоснабжения</w:t>
            </w:r>
          </w:p>
        </w:tc>
      </w:tr>
      <w:tr w:rsidR="00FD2444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5C477E9" w14:textId="29609C8A" w:rsidR="00FD2444" w:rsidRPr="00A0399B" w:rsidRDefault="00FD2444" w:rsidP="00FD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971D25" w:rsidRPr="00A0399B" w14:paraId="316AC935" w14:textId="77777777" w:rsidTr="003F35E0">
        <w:trPr>
          <w:trHeight w:val="276"/>
        </w:trPr>
        <w:tc>
          <w:tcPr>
            <w:tcW w:w="557" w:type="dxa"/>
          </w:tcPr>
          <w:p w14:paraId="6428CAAE" w14:textId="6E0C8713" w:rsidR="00971D25" w:rsidRPr="00A0399B" w:rsidRDefault="00971D25" w:rsidP="0097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0BF46BC0" w14:textId="76FED8B3" w:rsidR="00971D25" w:rsidRPr="00A0399B" w:rsidRDefault="00971D25" w:rsidP="00971D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</w:tcPr>
          <w:p w14:paraId="4E0EA334" w14:textId="00D7EF2A" w:rsidR="00971D25" w:rsidRPr="00A0399B" w:rsidRDefault="00971D25" w:rsidP="0097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</w:tcPr>
          <w:p w14:paraId="395949A3" w14:textId="4EED4E0C" w:rsidR="00971D25" w:rsidRPr="00A0399B" w:rsidRDefault="00971D25" w:rsidP="0097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D25" w:rsidRPr="00A0399B" w14:paraId="6954B368" w14:textId="77777777" w:rsidTr="003F35E0">
        <w:trPr>
          <w:trHeight w:val="276"/>
        </w:trPr>
        <w:tc>
          <w:tcPr>
            <w:tcW w:w="557" w:type="dxa"/>
          </w:tcPr>
          <w:p w14:paraId="2B9B30A7" w14:textId="52E59CB3" w:rsidR="00971D25" w:rsidRPr="007E0A74" w:rsidRDefault="00971D25" w:rsidP="0097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073" w:type="dxa"/>
            <w:gridSpan w:val="2"/>
          </w:tcPr>
          <w:p w14:paraId="7BA63AD9" w14:textId="1F6CE316" w:rsidR="00971D25" w:rsidRPr="00A0399B" w:rsidRDefault="00971D25" w:rsidP="00971D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</w:tcPr>
          <w:p w14:paraId="332CA246" w14:textId="1B9788EE" w:rsidR="00971D25" w:rsidRPr="00A0399B" w:rsidRDefault="00971D25" w:rsidP="0097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</w:tcPr>
          <w:p w14:paraId="525A329E" w14:textId="29CC3EF2" w:rsidR="00971D25" w:rsidRPr="00A0399B" w:rsidRDefault="00971D25" w:rsidP="0097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D25" w:rsidRPr="00A0399B" w14:paraId="5FB88E41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2A960EBF" w:rsidR="00971D25" w:rsidRPr="00A0399B" w:rsidRDefault="00971D25" w:rsidP="00971D2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971D25" w:rsidRPr="00A0399B" w14:paraId="24F203B1" w14:textId="77777777" w:rsidTr="000611D1">
        <w:trPr>
          <w:trHeight w:val="2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36A8254A" w:rsidR="00971D25" w:rsidRPr="00A0399B" w:rsidRDefault="00971D25" w:rsidP="0097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2BFF4BD5" w:rsidR="00971D25" w:rsidRPr="00A0399B" w:rsidRDefault="00971D25" w:rsidP="00971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1C98C662" w:rsidR="00971D25" w:rsidRPr="00A0399B" w:rsidRDefault="00971D25" w:rsidP="0097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44CA367A" w:rsidR="00971D25" w:rsidRPr="00A0399B" w:rsidRDefault="00971D25" w:rsidP="00971D2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1D25" w:rsidRPr="00A0399B" w14:paraId="388B77E7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0B0DAB1F" w:rsidR="00971D25" w:rsidRPr="00A0399B" w:rsidRDefault="00971D25" w:rsidP="00971D25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D928ED" w:rsidRPr="00A0399B" w14:paraId="5BFB5490" w14:textId="77777777" w:rsidTr="00CE465D">
        <w:trPr>
          <w:trHeight w:val="166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D928ED" w:rsidRPr="00A0399B" w:rsidRDefault="00D928ED" w:rsidP="00D92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46107464" w:rsidR="00D928ED" w:rsidRPr="00A0399B" w:rsidRDefault="00D928ED" w:rsidP="00D92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5D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размера экономически обоснованных расходов на выполнение мероприятий по подключению (технологическому присоединению) газоиспользующего оборудования в рамках догазификации и газификации котельных, за 3 квартал 2025 года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004DF2AE" w:rsidR="00D928ED" w:rsidRPr="00A0399B" w:rsidRDefault="00D928ED" w:rsidP="00D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экспертное заключение, расчетные материал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4963A23A" w:rsidR="00D928ED" w:rsidRPr="00A0399B" w:rsidRDefault="00D928ED" w:rsidP="00D92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щина Н.Б., Агапова О.П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я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D928ED" w:rsidRPr="00A0399B" w14:paraId="31A70E19" w14:textId="77777777" w:rsidTr="007E7915">
        <w:trPr>
          <w:trHeight w:val="25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3744" w14:textId="2B5B58FE" w:rsidR="00D928ED" w:rsidRDefault="00D928ED" w:rsidP="00D92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0517" w14:textId="3A7D58C4" w:rsidR="00D928ED" w:rsidRPr="00A0399B" w:rsidRDefault="00D928ED" w:rsidP="00D92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37F2" w14:textId="52EF1ECC" w:rsidR="00D928ED" w:rsidRPr="00A0399B" w:rsidRDefault="00D928ED" w:rsidP="00D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0AAA" w14:textId="542CBA2C" w:rsidR="00D928ED" w:rsidRPr="00A0399B" w:rsidRDefault="00D928ED" w:rsidP="00D92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28ED" w:rsidRPr="00A0399B" w14:paraId="290575B2" w14:textId="77777777" w:rsidTr="007E7915">
        <w:trPr>
          <w:trHeight w:val="25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72F8" w14:textId="5AFBD4B6" w:rsidR="00D928ED" w:rsidRDefault="00D928ED" w:rsidP="00D92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6C95" w14:textId="7576CD48" w:rsidR="00D928ED" w:rsidRPr="00030AF9" w:rsidRDefault="00D928ED" w:rsidP="00D92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7DD2" w14:textId="23E3CE87" w:rsidR="00D928ED" w:rsidRDefault="00D928ED" w:rsidP="00D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DE7E" w14:textId="5CC8F174" w:rsidR="00D928ED" w:rsidRDefault="00D928ED" w:rsidP="00D92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28ED" w:rsidRPr="00A0399B" w14:paraId="086C03DD" w14:textId="77777777" w:rsidTr="00CB52CD">
        <w:trPr>
          <w:trHeight w:val="28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3CD7E8FC" w:rsidR="00D928ED" w:rsidRPr="00A0399B" w:rsidRDefault="00D928ED" w:rsidP="00D928ED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D928ED" w:rsidRPr="00A0399B" w14:paraId="138ED75C" w14:textId="77777777" w:rsidTr="007E7915">
        <w:trPr>
          <w:trHeight w:val="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D928ED" w:rsidRPr="00A0399B" w:rsidRDefault="00D928ED" w:rsidP="00D928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77777777" w:rsidR="00D928ED" w:rsidRPr="00A0399B" w:rsidRDefault="00D928ED" w:rsidP="00D92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77777777" w:rsidR="00D928ED" w:rsidRPr="00A0399B" w:rsidRDefault="00D928ED" w:rsidP="00D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77777777" w:rsidR="00D928ED" w:rsidRPr="00A0399B" w:rsidRDefault="00D928ED" w:rsidP="00D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CD3DDD5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Ивановской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Е.Н. Морева</w:t>
      </w:r>
    </w:p>
    <w:p w14:paraId="16F2260C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77777777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7D3C98">
      <w:headerReference w:type="default" r:id="rId8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57C94" w14:textId="77777777" w:rsidR="008242E6" w:rsidRDefault="008242E6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8242E6" w:rsidRDefault="0082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25514" w14:textId="77777777" w:rsidR="008242E6" w:rsidRDefault="008242E6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8242E6" w:rsidRDefault="0082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964A" w14:textId="0E87408F" w:rsidR="00F94B27" w:rsidRPr="006D1959" w:rsidRDefault="00F94B27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2A41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1F25"/>
    <w:rsid w:val="000132CB"/>
    <w:rsid w:val="00015070"/>
    <w:rsid w:val="00020B63"/>
    <w:rsid w:val="00022614"/>
    <w:rsid w:val="00022FDD"/>
    <w:rsid w:val="00023EE6"/>
    <w:rsid w:val="00025429"/>
    <w:rsid w:val="00030AF9"/>
    <w:rsid w:val="00030F28"/>
    <w:rsid w:val="00032E54"/>
    <w:rsid w:val="00042DBE"/>
    <w:rsid w:val="000436AA"/>
    <w:rsid w:val="0004561B"/>
    <w:rsid w:val="000528FE"/>
    <w:rsid w:val="0005305E"/>
    <w:rsid w:val="00054FF8"/>
    <w:rsid w:val="000571AC"/>
    <w:rsid w:val="00057745"/>
    <w:rsid w:val="000578E2"/>
    <w:rsid w:val="000609DA"/>
    <w:rsid w:val="000611D1"/>
    <w:rsid w:val="00063301"/>
    <w:rsid w:val="00066622"/>
    <w:rsid w:val="00067E79"/>
    <w:rsid w:val="00070255"/>
    <w:rsid w:val="00071FB1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78B9"/>
    <w:rsid w:val="000B0433"/>
    <w:rsid w:val="000B0CC4"/>
    <w:rsid w:val="000B1331"/>
    <w:rsid w:val="000B168F"/>
    <w:rsid w:val="000B747A"/>
    <w:rsid w:val="000C00E6"/>
    <w:rsid w:val="000C0ACC"/>
    <w:rsid w:val="000C1C3C"/>
    <w:rsid w:val="000C6D0F"/>
    <w:rsid w:val="000C6D7D"/>
    <w:rsid w:val="000C7809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15DDB"/>
    <w:rsid w:val="001274E6"/>
    <w:rsid w:val="0013010C"/>
    <w:rsid w:val="00130264"/>
    <w:rsid w:val="00130C5E"/>
    <w:rsid w:val="0013465F"/>
    <w:rsid w:val="001400D5"/>
    <w:rsid w:val="00140E03"/>
    <w:rsid w:val="0014104F"/>
    <w:rsid w:val="00152186"/>
    <w:rsid w:val="001546EF"/>
    <w:rsid w:val="00163DB4"/>
    <w:rsid w:val="001646F4"/>
    <w:rsid w:val="00164E66"/>
    <w:rsid w:val="00173383"/>
    <w:rsid w:val="00175161"/>
    <w:rsid w:val="0018333F"/>
    <w:rsid w:val="00183D7E"/>
    <w:rsid w:val="00184D89"/>
    <w:rsid w:val="00187B18"/>
    <w:rsid w:val="0019226D"/>
    <w:rsid w:val="001A452B"/>
    <w:rsid w:val="001A630B"/>
    <w:rsid w:val="001B0186"/>
    <w:rsid w:val="001B0388"/>
    <w:rsid w:val="001B164D"/>
    <w:rsid w:val="001B299B"/>
    <w:rsid w:val="001B3E93"/>
    <w:rsid w:val="001B4117"/>
    <w:rsid w:val="001B588B"/>
    <w:rsid w:val="001B7EF5"/>
    <w:rsid w:val="001C074A"/>
    <w:rsid w:val="001C3E64"/>
    <w:rsid w:val="001D14D1"/>
    <w:rsid w:val="001D62FD"/>
    <w:rsid w:val="001D64D2"/>
    <w:rsid w:val="001D6A78"/>
    <w:rsid w:val="001E2E78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3898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535A5"/>
    <w:rsid w:val="00256749"/>
    <w:rsid w:val="002615AE"/>
    <w:rsid w:val="00261E32"/>
    <w:rsid w:val="0026273F"/>
    <w:rsid w:val="0026492D"/>
    <w:rsid w:val="00271FDF"/>
    <w:rsid w:val="0027217C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C62C4"/>
    <w:rsid w:val="002D19FE"/>
    <w:rsid w:val="002D3105"/>
    <w:rsid w:val="002D3430"/>
    <w:rsid w:val="002D4A22"/>
    <w:rsid w:val="002F254C"/>
    <w:rsid w:val="00302A41"/>
    <w:rsid w:val="00302D03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3BB1"/>
    <w:rsid w:val="00334CCE"/>
    <w:rsid w:val="00342356"/>
    <w:rsid w:val="00345023"/>
    <w:rsid w:val="00353AE3"/>
    <w:rsid w:val="00355441"/>
    <w:rsid w:val="003616F5"/>
    <w:rsid w:val="00363DE2"/>
    <w:rsid w:val="00365B47"/>
    <w:rsid w:val="003723AF"/>
    <w:rsid w:val="00373C29"/>
    <w:rsid w:val="00375C28"/>
    <w:rsid w:val="00376EE6"/>
    <w:rsid w:val="00380612"/>
    <w:rsid w:val="00383B1B"/>
    <w:rsid w:val="00383EA7"/>
    <w:rsid w:val="0038617A"/>
    <w:rsid w:val="00386AF1"/>
    <w:rsid w:val="00391D1F"/>
    <w:rsid w:val="0039414F"/>
    <w:rsid w:val="00394A51"/>
    <w:rsid w:val="00395C5C"/>
    <w:rsid w:val="0039708A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3B35"/>
    <w:rsid w:val="003E502E"/>
    <w:rsid w:val="003E6001"/>
    <w:rsid w:val="003E6A3A"/>
    <w:rsid w:val="003F2E53"/>
    <w:rsid w:val="003F2F50"/>
    <w:rsid w:val="003F2F52"/>
    <w:rsid w:val="003F3229"/>
    <w:rsid w:val="003F3836"/>
    <w:rsid w:val="003F3C7A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20A7D"/>
    <w:rsid w:val="00421BC3"/>
    <w:rsid w:val="00424890"/>
    <w:rsid w:val="00424C10"/>
    <w:rsid w:val="00425B80"/>
    <w:rsid w:val="00440080"/>
    <w:rsid w:val="00440C4E"/>
    <w:rsid w:val="00447DCB"/>
    <w:rsid w:val="00452EFD"/>
    <w:rsid w:val="004554AD"/>
    <w:rsid w:val="004614A5"/>
    <w:rsid w:val="00464E3E"/>
    <w:rsid w:val="004676EF"/>
    <w:rsid w:val="00473893"/>
    <w:rsid w:val="00474AF0"/>
    <w:rsid w:val="0047548D"/>
    <w:rsid w:val="00475A3A"/>
    <w:rsid w:val="00482398"/>
    <w:rsid w:val="0048326D"/>
    <w:rsid w:val="00486362"/>
    <w:rsid w:val="00486BB5"/>
    <w:rsid w:val="00497ACD"/>
    <w:rsid w:val="004A0503"/>
    <w:rsid w:val="004A69B0"/>
    <w:rsid w:val="004B26AC"/>
    <w:rsid w:val="004B4BC6"/>
    <w:rsid w:val="004B73AF"/>
    <w:rsid w:val="004C025D"/>
    <w:rsid w:val="004C0EEC"/>
    <w:rsid w:val="004C254A"/>
    <w:rsid w:val="004C2E77"/>
    <w:rsid w:val="004C3BAA"/>
    <w:rsid w:val="004C4E70"/>
    <w:rsid w:val="004C4F11"/>
    <w:rsid w:val="004C4F5E"/>
    <w:rsid w:val="004C7C8B"/>
    <w:rsid w:val="004D2837"/>
    <w:rsid w:val="004D63C1"/>
    <w:rsid w:val="004D6E92"/>
    <w:rsid w:val="004E0867"/>
    <w:rsid w:val="004E2E8D"/>
    <w:rsid w:val="004E47ED"/>
    <w:rsid w:val="004E5C93"/>
    <w:rsid w:val="004E6330"/>
    <w:rsid w:val="004E65DC"/>
    <w:rsid w:val="004F1098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559F5"/>
    <w:rsid w:val="00562263"/>
    <w:rsid w:val="005635E2"/>
    <w:rsid w:val="00563FDE"/>
    <w:rsid w:val="00564154"/>
    <w:rsid w:val="00565B42"/>
    <w:rsid w:val="0057010D"/>
    <w:rsid w:val="005710D6"/>
    <w:rsid w:val="00572187"/>
    <w:rsid w:val="00573A9C"/>
    <w:rsid w:val="005746CA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97949"/>
    <w:rsid w:val="005A1B21"/>
    <w:rsid w:val="005A26E9"/>
    <w:rsid w:val="005A4156"/>
    <w:rsid w:val="005A6C82"/>
    <w:rsid w:val="005B0A0A"/>
    <w:rsid w:val="005B0B0C"/>
    <w:rsid w:val="005B315E"/>
    <w:rsid w:val="005B725F"/>
    <w:rsid w:val="005C1287"/>
    <w:rsid w:val="005C5B9E"/>
    <w:rsid w:val="005C5BB3"/>
    <w:rsid w:val="005C735A"/>
    <w:rsid w:val="005C75CE"/>
    <w:rsid w:val="005D4AE9"/>
    <w:rsid w:val="005D61A1"/>
    <w:rsid w:val="005E03A5"/>
    <w:rsid w:val="005E4B5D"/>
    <w:rsid w:val="005F185F"/>
    <w:rsid w:val="005F1B49"/>
    <w:rsid w:val="005F36F6"/>
    <w:rsid w:val="005F4942"/>
    <w:rsid w:val="005F4B01"/>
    <w:rsid w:val="005F574C"/>
    <w:rsid w:val="005F7C0F"/>
    <w:rsid w:val="006051C6"/>
    <w:rsid w:val="006076A3"/>
    <w:rsid w:val="006135BD"/>
    <w:rsid w:val="00620BAE"/>
    <w:rsid w:val="006212E4"/>
    <w:rsid w:val="00622627"/>
    <w:rsid w:val="00622EB4"/>
    <w:rsid w:val="00624159"/>
    <w:rsid w:val="006267B5"/>
    <w:rsid w:val="00627330"/>
    <w:rsid w:val="006328C6"/>
    <w:rsid w:val="00632DC1"/>
    <w:rsid w:val="00633392"/>
    <w:rsid w:val="00633471"/>
    <w:rsid w:val="006341B2"/>
    <w:rsid w:val="0063523C"/>
    <w:rsid w:val="00637512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8228B"/>
    <w:rsid w:val="00684EAE"/>
    <w:rsid w:val="0068708D"/>
    <w:rsid w:val="00687833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610B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08C5"/>
    <w:rsid w:val="006E3B60"/>
    <w:rsid w:val="006E5C11"/>
    <w:rsid w:val="006E7FA2"/>
    <w:rsid w:val="006F43A9"/>
    <w:rsid w:val="006F444F"/>
    <w:rsid w:val="006F44A6"/>
    <w:rsid w:val="006F4751"/>
    <w:rsid w:val="006F4BA3"/>
    <w:rsid w:val="006F4C4A"/>
    <w:rsid w:val="006F53BB"/>
    <w:rsid w:val="006F605D"/>
    <w:rsid w:val="006F653C"/>
    <w:rsid w:val="00700518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263BD"/>
    <w:rsid w:val="007304B8"/>
    <w:rsid w:val="00730558"/>
    <w:rsid w:val="00731A4E"/>
    <w:rsid w:val="00731B15"/>
    <w:rsid w:val="00731FF3"/>
    <w:rsid w:val="007332E8"/>
    <w:rsid w:val="0073518F"/>
    <w:rsid w:val="00735AAA"/>
    <w:rsid w:val="007458BE"/>
    <w:rsid w:val="00750708"/>
    <w:rsid w:val="00751EFA"/>
    <w:rsid w:val="007539E1"/>
    <w:rsid w:val="00760188"/>
    <w:rsid w:val="0076039C"/>
    <w:rsid w:val="007655DB"/>
    <w:rsid w:val="0076584C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5153"/>
    <w:rsid w:val="0079750B"/>
    <w:rsid w:val="007A06EF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502D"/>
    <w:rsid w:val="007D69FF"/>
    <w:rsid w:val="007E0A74"/>
    <w:rsid w:val="007E7915"/>
    <w:rsid w:val="007F0618"/>
    <w:rsid w:val="007F12B9"/>
    <w:rsid w:val="007F1553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2E6"/>
    <w:rsid w:val="00824962"/>
    <w:rsid w:val="00825642"/>
    <w:rsid w:val="00825A23"/>
    <w:rsid w:val="008359E2"/>
    <w:rsid w:val="00845808"/>
    <w:rsid w:val="00846010"/>
    <w:rsid w:val="00851AD2"/>
    <w:rsid w:val="00851BBD"/>
    <w:rsid w:val="008559B9"/>
    <w:rsid w:val="00857AD4"/>
    <w:rsid w:val="008610D8"/>
    <w:rsid w:val="0086393C"/>
    <w:rsid w:val="0086442A"/>
    <w:rsid w:val="00866ED0"/>
    <w:rsid w:val="00870A2D"/>
    <w:rsid w:val="00871451"/>
    <w:rsid w:val="00876B0F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1A12"/>
    <w:rsid w:val="008C46AF"/>
    <w:rsid w:val="008C4730"/>
    <w:rsid w:val="008C6F8D"/>
    <w:rsid w:val="008D5A69"/>
    <w:rsid w:val="008D5ACB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116BC"/>
    <w:rsid w:val="00913D65"/>
    <w:rsid w:val="00914497"/>
    <w:rsid w:val="0091548E"/>
    <w:rsid w:val="0091596E"/>
    <w:rsid w:val="00915EE7"/>
    <w:rsid w:val="0093103D"/>
    <w:rsid w:val="00933C06"/>
    <w:rsid w:val="009371C6"/>
    <w:rsid w:val="009418E5"/>
    <w:rsid w:val="00942F05"/>
    <w:rsid w:val="00945810"/>
    <w:rsid w:val="009505DB"/>
    <w:rsid w:val="00957489"/>
    <w:rsid w:val="00957613"/>
    <w:rsid w:val="00960F5F"/>
    <w:rsid w:val="009614C0"/>
    <w:rsid w:val="00962894"/>
    <w:rsid w:val="00963A6E"/>
    <w:rsid w:val="009642D5"/>
    <w:rsid w:val="00964C6D"/>
    <w:rsid w:val="0096539E"/>
    <w:rsid w:val="00966776"/>
    <w:rsid w:val="00967820"/>
    <w:rsid w:val="009700B5"/>
    <w:rsid w:val="009712A0"/>
    <w:rsid w:val="00971D25"/>
    <w:rsid w:val="00974E95"/>
    <w:rsid w:val="009751BD"/>
    <w:rsid w:val="00975551"/>
    <w:rsid w:val="00976BD9"/>
    <w:rsid w:val="00981205"/>
    <w:rsid w:val="00987EAF"/>
    <w:rsid w:val="00990699"/>
    <w:rsid w:val="00990AE9"/>
    <w:rsid w:val="0099121D"/>
    <w:rsid w:val="00994001"/>
    <w:rsid w:val="009A06E7"/>
    <w:rsid w:val="009A2D16"/>
    <w:rsid w:val="009A31DC"/>
    <w:rsid w:val="009A3A55"/>
    <w:rsid w:val="009A54DF"/>
    <w:rsid w:val="009A6C17"/>
    <w:rsid w:val="009B0801"/>
    <w:rsid w:val="009B1B23"/>
    <w:rsid w:val="009B4722"/>
    <w:rsid w:val="009B5ED5"/>
    <w:rsid w:val="009C2CFA"/>
    <w:rsid w:val="009C392B"/>
    <w:rsid w:val="009C66A5"/>
    <w:rsid w:val="009C75BA"/>
    <w:rsid w:val="009D2A52"/>
    <w:rsid w:val="009D35F2"/>
    <w:rsid w:val="009E00BF"/>
    <w:rsid w:val="009E1C94"/>
    <w:rsid w:val="009E35D0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2DEB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2779"/>
    <w:rsid w:val="00A8355D"/>
    <w:rsid w:val="00A8624E"/>
    <w:rsid w:val="00A933C6"/>
    <w:rsid w:val="00A96EE9"/>
    <w:rsid w:val="00AA00CC"/>
    <w:rsid w:val="00AA6F20"/>
    <w:rsid w:val="00AA7D2D"/>
    <w:rsid w:val="00AB01AA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55B7"/>
    <w:rsid w:val="00AE74BF"/>
    <w:rsid w:val="00AF61B4"/>
    <w:rsid w:val="00B03CED"/>
    <w:rsid w:val="00B061CB"/>
    <w:rsid w:val="00B11335"/>
    <w:rsid w:val="00B17AEE"/>
    <w:rsid w:val="00B2117F"/>
    <w:rsid w:val="00B213AE"/>
    <w:rsid w:val="00B223A4"/>
    <w:rsid w:val="00B23513"/>
    <w:rsid w:val="00B30476"/>
    <w:rsid w:val="00B3088B"/>
    <w:rsid w:val="00B30A2F"/>
    <w:rsid w:val="00B31B14"/>
    <w:rsid w:val="00B3609F"/>
    <w:rsid w:val="00B41B75"/>
    <w:rsid w:val="00B525FD"/>
    <w:rsid w:val="00B5793A"/>
    <w:rsid w:val="00B60316"/>
    <w:rsid w:val="00B646CF"/>
    <w:rsid w:val="00B65265"/>
    <w:rsid w:val="00B7660D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120"/>
    <w:rsid w:val="00BC37F5"/>
    <w:rsid w:val="00BC47C4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C0333A"/>
    <w:rsid w:val="00C05C8A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EBB"/>
    <w:rsid w:val="00C91BC0"/>
    <w:rsid w:val="00C9271C"/>
    <w:rsid w:val="00C92815"/>
    <w:rsid w:val="00C92D4A"/>
    <w:rsid w:val="00C943D5"/>
    <w:rsid w:val="00CA15E0"/>
    <w:rsid w:val="00CA2AC5"/>
    <w:rsid w:val="00CA3075"/>
    <w:rsid w:val="00CA309D"/>
    <w:rsid w:val="00CA3893"/>
    <w:rsid w:val="00CA4128"/>
    <w:rsid w:val="00CA643E"/>
    <w:rsid w:val="00CB0FD7"/>
    <w:rsid w:val="00CB15B3"/>
    <w:rsid w:val="00CB168C"/>
    <w:rsid w:val="00CB52CD"/>
    <w:rsid w:val="00CB5868"/>
    <w:rsid w:val="00CC255F"/>
    <w:rsid w:val="00CC29F6"/>
    <w:rsid w:val="00CC4D0F"/>
    <w:rsid w:val="00CC616D"/>
    <w:rsid w:val="00CD27C3"/>
    <w:rsid w:val="00CD4903"/>
    <w:rsid w:val="00CD55B0"/>
    <w:rsid w:val="00CD6446"/>
    <w:rsid w:val="00CD6DEA"/>
    <w:rsid w:val="00CD758C"/>
    <w:rsid w:val="00CD78E1"/>
    <w:rsid w:val="00CE0BA3"/>
    <w:rsid w:val="00CE16CF"/>
    <w:rsid w:val="00CE465D"/>
    <w:rsid w:val="00CE4878"/>
    <w:rsid w:val="00CE6CF4"/>
    <w:rsid w:val="00CF02E0"/>
    <w:rsid w:val="00CF33AF"/>
    <w:rsid w:val="00CF348C"/>
    <w:rsid w:val="00CF50E8"/>
    <w:rsid w:val="00CF7569"/>
    <w:rsid w:val="00D00F70"/>
    <w:rsid w:val="00D056B8"/>
    <w:rsid w:val="00D056F0"/>
    <w:rsid w:val="00D05AF8"/>
    <w:rsid w:val="00D06003"/>
    <w:rsid w:val="00D07772"/>
    <w:rsid w:val="00D07F99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73FDD"/>
    <w:rsid w:val="00D76FA8"/>
    <w:rsid w:val="00D80126"/>
    <w:rsid w:val="00D80535"/>
    <w:rsid w:val="00D80C7E"/>
    <w:rsid w:val="00D8317B"/>
    <w:rsid w:val="00D90CDF"/>
    <w:rsid w:val="00D928ED"/>
    <w:rsid w:val="00D93785"/>
    <w:rsid w:val="00D93E15"/>
    <w:rsid w:val="00DA0B9B"/>
    <w:rsid w:val="00DA2B3B"/>
    <w:rsid w:val="00DB0343"/>
    <w:rsid w:val="00DB2103"/>
    <w:rsid w:val="00DB5F93"/>
    <w:rsid w:val="00DB5FE5"/>
    <w:rsid w:val="00DB6F99"/>
    <w:rsid w:val="00DB79BF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232A4"/>
    <w:rsid w:val="00E23661"/>
    <w:rsid w:val="00E2486C"/>
    <w:rsid w:val="00E270C1"/>
    <w:rsid w:val="00E331FD"/>
    <w:rsid w:val="00E33992"/>
    <w:rsid w:val="00E351BF"/>
    <w:rsid w:val="00E3547C"/>
    <w:rsid w:val="00E354B3"/>
    <w:rsid w:val="00E35F59"/>
    <w:rsid w:val="00E37BA7"/>
    <w:rsid w:val="00E37FE8"/>
    <w:rsid w:val="00E41E4F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65A07"/>
    <w:rsid w:val="00E728A5"/>
    <w:rsid w:val="00E75262"/>
    <w:rsid w:val="00E76CAA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03D9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4A65"/>
    <w:rsid w:val="00F24EB3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EB2"/>
    <w:rsid w:val="00F4193F"/>
    <w:rsid w:val="00F44EE1"/>
    <w:rsid w:val="00F4553D"/>
    <w:rsid w:val="00F45984"/>
    <w:rsid w:val="00F47FAF"/>
    <w:rsid w:val="00F5027B"/>
    <w:rsid w:val="00F5212B"/>
    <w:rsid w:val="00F5246F"/>
    <w:rsid w:val="00F547A5"/>
    <w:rsid w:val="00F5568B"/>
    <w:rsid w:val="00F56F85"/>
    <w:rsid w:val="00F60013"/>
    <w:rsid w:val="00F61BCB"/>
    <w:rsid w:val="00F61FAC"/>
    <w:rsid w:val="00F62DAE"/>
    <w:rsid w:val="00F63324"/>
    <w:rsid w:val="00F652C2"/>
    <w:rsid w:val="00F75D2B"/>
    <w:rsid w:val="00F76118"/>
    <w:rsid w:val="00F76646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34C6"/>
    <w:rsid w:val="00FB54BB"/>
    <w:rsid w:val="00FC3B1E"/>
    <w:rsid w:val="00FC4FC0"/>
    <w:rsid w:val="00FC7DF7"/>
    <w:rsid w:val="00FD15C6"/>
    <w:rsid w:val="00FD1DB4"/>
    <w:rsid w:val="00FD2444"/>
    <w:rsid w:val="00FD371D"/>
    <w:rsid w:val="00FE0E6E"/>
    <w:rsid w:val="00FE3226"/>
    <w:rsid w:val="00FE380C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29EE-512A-4567-8D3E-FDC0F5FE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Кузьмичева Е.С.</cp:lastModifiedBy>
  <cp:revision>4</cp:revision>
  <cp:lastPrinted>2021-10-06T09:13:00Z</cp:lastPrinted>
  <dcterms:created xsi:type="dcterms:W3CDTF">2025-12-25T07:00:00Z</dcterms:created>
  <dcterms:modified xsi:type="dcterms:W3CDTF">2026-01-23T09:01:00Z</dcterms:modified>
</cp:coreProperties>
</file>